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C804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洛阳市中心医院进修人员登记表</w:t>
      </w:r>
    </w:p>
    <w:tbl>
      <w:tblPr>
        <w:tblStyle w:val="5"/>
        <w:tblW w:w="96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4"/>
        <w:gridCol w:w="134"/>
        <w:gridCol w:w="1006"/>
        <w:gridCol w:w="1133"/>
        <w:gridCol w:w="1104"/>
        <w:gridCol w:w="171"/>
        <w:gridCol w:w="1133"/>
        <w:gridCol w:w="1983"/>
      </w:tblGrid>
      <w:tr w14:paraId="5FD4C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2B364">
            <w:pPr>
              <w:spacing w:line="480" w:lineRule="auto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10860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65299">
            <w:pPr>
              <w:spacing w:line="480" w:lineRule="auto"/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CBAE7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6E52C">
            <w:pPr>
              <w:spacing w:line="48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21D20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9FDBF">
            <w:pPr>
              <w:spacing w:line="480" w:lineRule="auto"/>
              <w:jc w:val="center"/>
            </w:pPr>
            <w:r>
              <w:rPr>
                <w:rFonts w:hint="eastAsia"/>
              </w:rPr>
              <w:t>贴1寸近期照片　</w:t>
            </w:r>
          </w:p>
        </w:tc>
      </w:tr>
      <w:tr w14:paraId="15293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B6272">
            <w:pPr>
              <w:spacing w:line="480" w:lineRule="auto"/>
              <w:jc w:val="center"/>
            </w:pPr>
            <w:r>
              <w:rPr>
                <w:rFonts w:hint="eastAsia"/>
              </w:rPr>
              <w:t>学  历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C70C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CFFF">
            <w:pPr>
              <w:spacing w:line="480" w:lineRule="auto"/>
              <w:jc w:val="center"/>
            </w:pPr>
            <w:r>
              <w:rPr>
                <w:rFonts w:hint="eastAsia"/>
              </w:rPr>
              <w:t>职  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64C5D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A9D0C">
            <w:pPr>
              <w:spacing w:line="480" w:lineRule="auto"/>
              <w:jc w:val="center"/>
            </w:pPr>
            <w:r>
              <w:rPr>
                <w:rFonts w:hint="eastAsia"/>
              </w:rPr>
              <w:t>专   业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33655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8558A">
            <w:pPr>
              <w:spacing w:line="480" w:lineRule="auto"/>
            </w:pPr>
          </w:p>
        </w:tc>
      </w:tr>
      <w:tr w14:paraId="7A64B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B4D1F">
            <w:pPr>
              <w:spacing w:line="480" w:lineRule="auto"/>
              <w:jc w:val="center"/>
            </w:pPr>
            <w:r>
              <w:rPr>
                <w:rFonts w:hint="eastAsia"/>
              </w:rPr>
              <w:t>单  位</w:t>
            </w:r>
          </w:p>
        </w:tc>
        <w:tc>
          <w:tcPr>
            <w:tcW w:w="59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C90C3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38362">
            <w:pPr>
              <w:spacing w:line="480" w:lineRule="auto"/>
            </w:pPr>
          </w:p>
        </w:tc>
      </w:tr>
      <w:tr w14:paraId="682B3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A3FDA">
            <w:pPr>
              <w:spacing w:line="480" w:lineRule="auto"/>
              <w:jc w:val="center"/>
            </w:pPr>
            <w:r>
              <w:rPr>
                <w:rFonts w:hint="eastAsia"/>
              </w:rPr>
              <w:t>详细通讯地址</w:t>
            </w:r>
          </w:p>
        </w:tc>
        <w:tc>
          <w:tcPr>
            <w:tcW w:w="59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0A14D">
            <w:pPr>
              <w:spacing w:line="480" w:lineRule="auto"/>
              <w:ind w:firstLine="960" w:firstLineChars="400"/>
            </w:pP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2878D">
            <w:pPr>
              <w:spacing w:line="480" w:lineRule="auto"/>
            </w:pPr>
          </w:p>
        </w:tc>
      </w:tr>
      <w:tr w14:paraId="6D512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B307B">
            <w:pPr>
              <w:spacing w:line="480" w:lineRule="auto"/>
              <w:jc w:val="center"/>
            </w:pPr>
            <w:r>
              <w:rPr>
                <w:rFonts w:hint="eastAsia"/>
              </w:rPr>
              <w:t>现在住址</w:t>
            </w:r>
          </w:p>
        </w:tc>
        <w:tc>
          <w:tcPr>
            <w:tcW w:w="46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9167D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F11CF">
            <w:pPr>
              <w:spacing w:line="480" w:lineRule="auto"/>
              <w:jc w:val="center"/>
            </w:pPr>
            <w:r>
              <w:rPr>
                <w:rFonts w:hint="eastAsia"/>
              </w:rPr>
              <w:t>电  话</w:t>
            </w:r>
          </w:p>
        </w:tc>
        <w:tc>
          <w:tcPr>
            <w:tcW w:w="1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BFA1E"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</w:tr>
      <w:tr w14:paraId="73FCF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0AAB3">
            <w:pPr>
              <w:spacing w:line="480" w:lineRule="auto"/>
              <w:jc w:val="center"/>
            </w:pPr>
            <w:r>
              <w:rPr>
                <w:rFonts w:hint="eastAsia"/>
              </w:rPr>
              <w:t>进修科目</w:t>
            </w:r>
          </w:p>
        </w:tc>
        <w:tc>
          <w:tcPr>
            <w:tcW w:w="7938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28FCC">
            <w:pPr>
              <w:spacing w:line="480" w:lineRule="auto"/>
              <w:jc w:val="center"/>
            </w:pPr>
          </w:p>
        </w:tc>
      </w:tr>
      <w:tr w14:paraId="426C4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7FFB3">
            <w:pPr>
              <w:spacing w:line="480" w:lineRule="auto"/>
              <w:jc w:val="center"/>
            </w:pPr>
            <w:r>
              <w:rPr>
                <w:rFonts w:hint="eastAsia"/>
              </w:rPr>
              <w:t>进修期限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8703D">
            <w:pPr>
              <w:spacing w:line="480" w:lineRule="auto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42D21">
            <w:pPr>
              <w:spacing w:line="480" w:lineRule="auto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52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AFD95">
            <w:pPr>
              <w:spacing w:line="480" w:lineRule="auto"/>
              <w:ind w:left="642"/>
              <w:jc w:val="center"/>
            </w:pPr>
            <w:r>
              <w:rPr>
                <w:rFonts w:hint="eastAsia"/>
              </w:rPr>
              <w:t>年   月   日至     年   月   日</w:t>
            </w:r>
          </w:p>
        </w:tc>
      </w:tr>
      <w:tr w14:paraId="1D9C9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C3431"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本</w:t>
            </w:r>
          </w:p>
          <w:p w14:paraId="659F47F3"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人</w:t>
            </w:r>
          </w:p>
          <w:p w14:paraId="45FE25A2"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承</w:t>
            </w:r>
          </w:p>
          <w:p w14:paraId="06CFF326"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诺</w:t>
            </w:r>
          </w:p>
          <w:p w14:paraId="28B3A292"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书</w:t>
            </w:r>
          </w:p>
        </w:tc>
        <w:tc>
          <w:tcPr>
            <w:tcW w:w="793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93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line="400" w:lineRule="exact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（一）本人学习承诺：</w:t>
            </w:r>
          </w:p>
          <w:p w14:paraId="6D373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本人在培训基地学习期间，严格遵守培训制度，如违反纪律或出勤不足，视情节轻重给予补考勤或劝退处理。 </w:t>
            </w:r>
          </w:p>
          <w:p w14:paraId="585636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</w:p>
          <w:p w14:paraId="722EB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</w:p>
          <w:p w14:paraId="61B9C6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b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承诺人：    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 xml:space="preserve">  年    月    日</w:t>
            </w:r>
          </w:p>
        </w:tc>
      </w:tr>
      <w:tr w14:paraId="55A68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96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819EC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  <w:b/>
                <w:lang w:val="en-US" w:eastAsia="zh-CN"/>
              </w:rPr>
              <w:t xml:space="preserve">对外联络部意见：                             </w:t>
            </w:r>
            <w:r>
              <w:rPr>
                <w:rFonts w:hint="eastAsia"/>
              </w:rPr>
              <w:t>我院协作单位</w:t>
            </w:r>
            <w:r>
              <w:rPr>
                <w:rFonts w:hint="eastAsia"/>
                <w:lang w:val="en-US" w:eastAsia="zh-CN"/>
              </w:rPr>
              <w:t xml:space="preserve"> ： </w:t>
            </w:r>
            <w:r>
              <w:rPr>
                <w:rFonts w:hint="eastAsia"/>
              </w:rPr>
              <w:t>□是    □否</w:t>
            </w:r>
          </w:p>
          <w:p w14:paraId="0D10376D">
            <w:pPr>
              <w:spacing w:line="480" w:lineRule="auto"/>
              <w:jc w:val="righ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年     月    日</w:t>
            </w:r>
          </w:p>
        </w:tc>
      </w:tr>
      <w:tr w14:paraId="71617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96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CD481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  <w:b/>
              </w:rPr>
              <w:t>主管科室意见</w:t>
            </w:r>
            <w:r>
              <w:rPr>
                <w:rFonts w:hint="eastAsia"/>
              </w:rPr>
              <w:t xml:space="preserve">：                                     </w:t>
            </w:r>
          </w:p>
          <w:p w14:paraId="48359634">
            <w:pPr>
              <w:spacing w:line="480" w:lineRule="auto"/>
              <w:ind w:firstLine="470" w:firstLineChars="196"/>
              <w:jc w:val="right"/>
            </w:pPr>
            <w:r>
              <w:rPr>
                <w:rFonts w:hint="eastAsia"/>
              </w:rPr>
              <w:t>年     月    日</w:t>
            </w:r>
          </w:p>
        </w:tc>
      </w:tr>
      <w:tr w14:paraId="33A36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96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D78A2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  <w:b/>
              </w:rPr>
              <w:t>主管院领导签字：</w:t>
            </w:r>
            <w:r>
              <w:rPr>
                <w:rFonts w:hint="eastAsia"/>
              </w:rPr>
              <w:t xml:space="preserve">                                     </w:t>
            </w:r>
          </w:p>
          <w:p w14:paraId="4ABBD546">
            <w:pPr>
              <w:spacing w:line="480" w:lineRule="auto"/>
              <w:ind w:firstLine="235" w:firstLineChars="98"/>
              <w:jc w:val="right"/>
            </w:pPr>
            <w:r>
              <w:rPr>
                <w:rFonts w:hint="eastAsia"/>
              </w:rPr>
              <w:t>年     月    日</w:t>
            </w:r>
          </w:p>
        </w:tc>
      </w:tr>
      <w:tr w14:paraId="559AE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964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F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ind w:left="1181" w:hanging="1181" w:hangingChars="490"/>
              <w:textAlignment w:val="auto"/>
            </w:pPr>
            <w:r>
              <w:rPr>
                <w:rFonts w:hint="eastAsia"/>
                <w:b/>
              </w:rPr>
              <w:t>备注：</w:t>
            </w:r>
            <w:r>
              <w:rPr>
                <w:rFonts w:hint="eastAsia"/>
              </w:rPr>
              <w:t>1、办理进修手续时携带：身份证、毕业证、</w:t>
            </w:r>
            <w:r>
              <w:rPr>
                <w:rFonts w:hint="eastAsia"/>
                <w:lang w:val="en-US" w:eastAsia="zh-CN"/>
              </w:rPr>
              <w:t>医师</w:t>
            </w:r>
            <w:r>
              <w:rPr>
                <w:rFonts w:hint="eastAsia"/>
              </w:rPr>
              <w:t>资格证、</w:t>
            </w:r>
            <w:r>
              <w:rPr>
                <w:rFonts w:hint="eastAsia"/>
                <w:lang w:val="en-US" w:eastAsia="zh-CN"/>
              </w:rPr>
              <w:t>执业医师证</w:t>
            </w:r>
            <w:r>
              <w:rPr>
                <w:rFonts w:hint="eastAsia"/>
              </w:rPr>
              <w:t>的原件及复印件、单位介绍信、一寸照片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张。</w:t>
            </w:r>
          </w:p>
          <w:p w14:paraId="25DF9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ind w:firstLine="720" w:firstLineChars="300"/>
              <w:jc w:val="both"/>
              <w:textAlignment w:val="auto"/>
            </w:pPr>
            <w:r>
              <w:rPr>
                <w:rFonts w:hint="eastAsia"/>
              </w:rPr>
              <w:t>2、进修费每人每月150元，学费一次交清，中途退学者不退学费。</w:t>
            </w:r>
          </w:p>
          <w:p w14:paraId="4BC9AF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ind w:firstLine="720" w:firstLineChars="30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3、学习期满后及时到</w:t>
            </w:r>
            <w:r>
              <w:rPr>
                <w:rFonts w:hint="eastAsia"/>
                <w:lang w:val="en-US" w:eastAsia="zh-CN"/>
              </w:rPr>
              <w:t>教学办</w:t>
            </w:r>
            <w:r>
              <w:rPr>
                <w:rFonts w:hint="eastAsia"/>
              </w:rPr>
              <w:t>办理结束手续，逾期15天者，不予结业。</w:t>
            </w:r>
          </w:p>
          <w:p w14:paraId="21346C82">
            <w:pPr>
              <w:spacing w:line="360" w:lineRule="auto"/>
              <w:ind w:left="547" w:leftChars="228" w:firstLine="7830" w:firstLineChars="3250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教学办</w:t>
            </w:r>
          </w:p>
        </w:tc>
      </w:tr>
    </w:tbl>
    <w:p w14:paraId="526693C7">
      <w:pPr>
        <w:rPr>
          <w:sz w:val="28"/>
          <w:szCs w:val="28"/>
        </w:rPr>
      </w:pPr>
    </w:p>
    <w:sectPr>
      <w:pgSz w:w="11906" w:h="16838"/>
      <w:pgMar w:top="850" w:right="567" w:bottom="850" w:left="567" w:header="851" w:footer="992" w:gutter="0"/>
      <w:cols w:space="0" w:num="1"/>
      <w:rtlGutter w:val="0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5YzJkOGZhYjBlMzMxZTFkM2ZlODU3NDdlNTI2N2UifQ=="/>
  </w:docVars>
  <w:rsids>
    <w:rsidRoot w:val="00F60CE5"/>
    <w:rsid w:val="00033C40"/>
    <w:rsid w:val="00067F4F"/>
    <w:rsid w:val="000C0022"/>
    <w:rsid w:val="001A5F9F"/>
    <w:rsid w:val="001C6873"/>
    <w:rsid w:val="002A7981"/>
    <w:rsid w:val="002C6937"/>
    <w:rsid w:val="002E4136"/>
    <w:rsid w:val="003063BE"/>
    <w:rsid w:val="00330833"/>
    <w:rsid w:val="003E584B"/>
    <w:rsid w:val="00445A89"/>
    <w:rsid w:val="004E2CA5"/>
    <w:rsid w:val="004E4A99"/>
    <w:rsid w:val="0058739D"/>
    <w:rsid w:val="0067610E"/>
    <w:rsid w:val="007242FA"/>
    <w:rsid w:val="008617D8"/>
    <w:rsid w:val="009224C2"/>
    <w:rsid w:val="00952B6E"/>
    <w:rsid w:val="0095738D"/>
    <w:rsid w:val="00A43C01"/>
    <w:rsid w:val="00BB5E80"/>
    <w:rsid w:val="00BE79FA"/>
    <w:rsid w:val="00C2697F"/>
    <w:rsid w:val="00C63A51"/>
    <w:rsid w:val="00C93925"/>
    <w:rsid w:val="00D44971"/>
    <w:rsid w:val="00D55858"/>
    <w:rsid w:val="00E05CCF"/>
    <w:rsid w:val="00E277E9"/>
    <w:rsid w:val="00E359F4"/>
    <w:rsid w:val="00E41DDA"/>
    <w:rsid w:val="00EC0D5A"/>
    <w:rsid w:val="00EC4884"/>
    <w:rsid w:val="00ED6ADC"/>
    <w:rsid w:val="00EE4AC4"/>
    <w:rsid w:val="00F5360C"/>
    <w:rsid w:val="00F60CE5"/>
    <w:rsid w:val="00F77AFE"/>
    <w:rsid w:val="00FD1E4D"/>
    <w:rsid w:val="11327B1A"/>
    <w:rsid w:val="1E1316E9"/>
    <w:rsid w:val="20480D0B"/>
    <w:rsid w:val="39D95C92"/>
    <w:rsid w:val="3C18079F"/>
    <w:rsid w:val="620B0AF2"/>
    <w:rsid w:val="7433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1363F-C3BD-4A0F-9826-EFD825FE2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312</Characters>
  <Lines>4</Lines>
  <Paragraphs>1</Paragraphs>
  <TotalTime>19</TotalTime>
  <ScaleCrop>false</ScaleCrop>
  <LinksUpToDate>false</LinksUpToDate>
  <CharactersWithSpaces>52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2:16:00Z</dcterms:created>
  <dc:creator>hp</dc:creator>
  <cp:lastModifiedBy>nirvana</cp:lastModifiedBy>
  <cp:lastPrinted>2026-05-07T02:24:00Z</cp:lastPrinted>
  <dcterms:modified xsi:type="dcterms:W3CDTF">2026-05-07T02:33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676654D713B49F4B6BA67BDE50F098D_13</vt:lpwstr>
  </property>
  <property fmtid="{D5CDD505-2E9C-101B-9397-08002B2CF9AE}" pid="4" name="KSOTemplateDocerSaveRecord">
    <vt:lpwstr>eyJoZGlkIjoiMjQ0ODRmNWE5NWMwMTIwOWI4ODViZDBmNjAyNjNkNzUiLCJ1c2VySWQiOiIzMDgyNTQwNzkifQ==</vt:lpwstr>
  </property>
</Properties>
</file>